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CD6A" w14:textId="77777777" w:rsidR="00BE117C" w:rsidRDefault="00D82A0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bookmarkStart w:id="0" w:name="_aagfqklm9zwt" w:colFirst="0" w:colLast="0"/>
      <w:bookmarkEnd w:id="0"/>
      <w:r>
        <w:t>12510 N Skiles Ave</w:t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 w:rsidRPr="004E7D62">
        <w:rPr>
          <w:color w:val="auto"/>
        </w:rPr>
        <w:t>(816) 896-9534</w:t>
      </w:r>
    </w:p>
    <w:p w14:paraId="2D8B320D" w14:textId="77777777" w:rsidR="00BE117C" w:rsidRDefault="00D82A0B" w:rsidP="00224923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bookmarkStart w:id="1" w:name="_2oiwrdf9nd3n" w:colFirst="0" w:colLast="0"/>
      <w:bookmarkEnd w:id="1"/>
      <w:r>
        <w:t>Kansas City, MO 64167</w:t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</w:r>
      <w:r w:rsidR="00224923">
        <w:tab/>
        <w:t xml:space="preserve"> </w:t>
      </w:r>
      <w:r w:rsidR="00224923" w:rsidRPr="004E7D62">
        <w:rPr>
          <w:color w:val="auto"/>
        </w:rPr>
        <w:t>bradymonks@gmail.com</w:t>
      </w:r>
    </w:p>
    <w:p w14:paraId="500BEEB2" w14:textId="77777777" w:rsidR="00BE117C" w:rsidRDefault="00D82A0B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2" w:name="_ocvpswguxa6m" w:colFirst="0" w:colLast="0"/>
      <w:bookmarkEnd w:id="2"/>
      <w:r>
        <w:t>Brady Monks</w:t>
      </w:r>
      <w:r>
        <w:rPr>
          <w:rFonts w:ascii="PT Mono" w:eastAsia="PT Mono" w:hAnsi="PT Mono" w:cs="PT Mono"/>
          <w:noProof/>
          <w:color w:val="999999"/>
          <w:sz w:val="18"/>
          <w:szCs w:val="18"/>
          <w:lang w:val="en-US"/>
        </w:rPr>
        <w:drawing>
          <wp:inline distT="114300" distB="114300" distL="114300" distR="114300" wp14:anchorId="5B3135E4" wp14:editId="09ED424D">
            <wp:extent cx="5486400" cy="38100"/>
            <wp:effectExtent l="0" t="0" r="0" b="0"/>
            <wp:docPr id="1" name="image1.png" descr="A long, thin rectangle to divide sections of the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ng, thin rectangle to divide sections of the documen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0F190" w14:textId="77777777" w:rsidR="00BE117C" w:rsidRPr="00754EDB" w:rsidRDefault="00D82A0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3" w:name="_p7y2el107x1t" w:colFirst="0" w:colLast="0"/>
      <w:bookmarkEnd w:id="3"/>
      <w:r w:rsidRPr="00754EDB">
        <w:rPr>
          <w:b/>
        </w:rPr>
        <w:t>SUMMARY</w:t>
      </w:r>
    </w:p>
    <w:p w14:paraId="0ED0056C" w14:textId="2F2C8D30" w:rsidR="00BE117C" w:rsidRDefault="00D82A0B">
      <w:pPr>
        <w:widowControl w:val="0"/>
      </w:pPr>
      <w:r>
        <w:t xml:space="preserve">I am currently a </w:t>
      </w:r>
      <w:r w:rsidR="004D3ECC">
        <w:t>third</w:t>
      </w:r>
      <w:r>
        <w:t>-year student at Willia</w:t>
      </w:r>
      <w:r w:rsidR="00F47D15">
        <w:t xml:space="preserve">m Jewell College in Liberty, MO majoring in Data Science with an </w:t>
      </w:r>
      <w:r w:rsidR="004E7D62">
        <w:t>interest in data sets and artificial intelligence</w:t>
      </w:r>
      <w:r>
        <w:t xml:space="preserve">. </w:t>
      </w:r>
      <w:r w:rsidR="00EA2420">
        <w:t xml:space="preserve">I would like to use my classroom experience in a real world application to benefit a company as well as expand my knowledge in Data Management.  </w:t>
      </w:r>
      <w:r w:rsidR="009F1659">
        <w:t xml:space="preserve">  </w:t>
      </w:r>
    </w:p>
    <w:p w14:paraId="5D6CA71F" w14:textId="77777777" w:rsidR="009F1659" w:rsidRPr="005B1BBF" w:rsidRDefault="00D82A0B" w:rsidP="009F1659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4" w:name="_nre3srzhfla9" w:colFirst="0" w:colLast="0"/>
      <w:bookmarkEnd w:id="4"/>
      <w:r w:rsidRPr="005B1BBF">
        <w:rPr>
          <w:b/>
        </w:rPr>
        <w:t>SKILLS</w:t>
      </w:r>
    </w:p>
    <w:p w14:paraId="2C543484" w14:textId="77777777" w:rsidR="00224923" w:rsidRDefault="00224923" w:rsidP="009F16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Written and verbal communication</w:t>
      </w:r>
    </w:p>
    <w:p w14:paraId="356F8724" w14:textId="77777777" w:rsidR="009F1659" w:rsidRDefault="009F1659" w:rsidP="009F16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Fluent in Excel, Word, PowerPoint</w:t>
      </w:r>
    </w:p>
    <w:p w14:paraId="12A04C18" w14:textId="77777777" w:rsidR="00BE117C" w:rsidRDefault="00224923" w:rsidP="002249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Advanced</w:t>
      </w:r>
      <w:r w:rsidR="00D82A0B">
        <w:t xml:space="preserve"> math skills</w:t>
      </w:r>
    </w:p>
    <w:p w14:paraId="2A93EA4B" w14:textId="77777777" w:rsidR="00BE117C" w:rsidRDefault="00D82A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Leadership</w:t>
      </w:r>
    </w:p>
    <w:p w14:paraId="07901438" w14:textId="77777777" w:rsidR="00BE117C" w:rsidRDefault="00D82A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Problem-Solving</w:t>
      </w:r>
    </w:p>
    <w:p w14:paraId="3D645B12" w14:textId="77777777" w:rsidR="00BE117C" w:rsidRDefault="00EA2420" w:rsidP="00EA2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Collaborative team focus</w:t>
      </w:r>
    </w:p>
    <w:p w14:paraId="4E069A41" w14:textId="77777777" w:rsidR="00CE0E3B" w:rsidRDefault="00CE0E3B" w:rsidP="00EA2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R-scripting and Data Visualization</w:t>
      </w:r>
    </w:p>
    <w:p w14:paraId="6E588BD9" w14:textId="77777777" w:rsidR="00BE117C" w:rsidRPr="005B1BBF" w:rsidRDefault="00EA2420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5" w:name="_rlsx4o5b4mpo" w:colFirst="0" w:colLast="0"/>
      <w:bookmarkEnd w:id="5"/>
      <w:r w:rsidRPr="005B1BBF">
        <w:rPr>
          <w:b/>
        </w:rPr>
        <w:t xml:space="preserve">JOB </w:t>
      </w:r>
      <w:r w:rsidR="00D82A0B" w:rsidRPr="005B1BBF">
        <w:rPr>
          <w:b/>
        </w:rPr>
        <w:t>EXPERIENCE</w:t>
      </w:r>
    </w:p>
    <w:p w14:paraId="55F9F4AC" w14:textId="77777777" w:rsidR="00BE117C" w:rsidRPr="005B1BBF" w:rsidRDefault="00D82A0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bookmarkStart w:id="6" w:name="_we3ttvrf46v" w:colFirst="0" w:colLast="0"/>
      <w:bookmarkEnd w:id="6"/>
      <w:r w:rsidRPr="005B1BBF">
        <w:rPr>
          <w:b w:val="0"/>
          <w:color w:val="auto"/>
        </w:rPr>
        <w:t>Cheapo Depo II, Liberty, MO</w:t>
      </w:r>
      <w:r w:rsidR="00EA2420" w:rsidRPr="005B1BBF">
        <w:rPr>
          <w:b w:val="0"/>
          <w:color w:val="auto"/>
        </w:rPr>
        <w:t xml:space="preserve"> Store Associate</w:t>
      </w:r>
    </w:p>
    <w:p w14:paraId="712C599A" w14:textId="77777777" w:rsidR="00BE117C" w:rsidRDefault="00D82A0B">
      <w:pPr>
        <w:pBdr>
          <w:top w:val="nil"/>
          <w:left w:val="nil"/>
          <w:bottom w:val="nil"/>
          <w:right w:val="nil"/>
          <w:between w:val="nil"/>
        </w:pBdr>
      </w:pPr>
      <w:r>
        <w:t>September 2018 - PRESENT</w:t>
      </w:r>
    </w:p>
    <w:p w14:paraId="4D765118" w14:textId="77777777" w:rsidR="00224923" w:rsidRDefault="00EA24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Assembled furniture to be displayed on the showroom floor.</w:t>
      </w:r>
    </w:p>
    <w:p w14:paraId="4F11F224" w14:textId="77777777" w:rsidR="00BE117C" w:rsidRDefault="00941A67" w:rsidP="009678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Loaded, transported and delivered items to clients in a safe, timely manner.  Reviewed orders before and after delivery to ensure that orders are complete.</w:t>
      </w:r>
    </w:p>
    <w:p w14:paraId="7E83228B" w14:textId="77777777" w:rsidR="00BE117C" w:rsidRPr="005B1BBF" w:rsidRDefault="00941A6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auto"/>
        </w:rPr>
      </w:pPr>
      <w:bookmarkStart w:id="7" w:name="_t4o00a49yq9e" w:colFirst="0" w:colLast="0"/>
      <w:bookmarkEnd w:id="7"/>
      <w:r w:rsidRPr="005B1BBF">
        <w:rPr>
          <w:b w:val="0"/>
          <w:color w:val="auto"/>
        </w:rPr>
        <w:t xml:space="preserve">Blast Monkey </w:t>
      </w:r>
    </w:p>
    <w:p w14:paraId="07D13C0A" w14:textId="77777777" w:rsidR="00BE117C" w:rsidRDefault="00D82A0B">
      <w:pPr>
        <w:pBdr>
          <w:top w:val="nil"/>
          <w:left w:val="nil"/>
          <w:bottom w:val="nil"/>
          <w:right w:val="nil"/>
          <w:between w:val="nil"/>
        </w:pBdr>
      </w:pPr>
      <w:r>
        <w:t>May 2019 - August 2019</w:t>
      </w:r>
    </w:p>
    <w:p w14:paraId="00F903C2" w14:textId="77777777" w:rsidR="00224923" w:rsidRDefault="00941A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Prepared the hopper with the appropriate abrasive material and used the blasting equipment to remove existing surfaces.</w:t>
      </w:r>
    </w:p>
    <w:p w14:paraId="6C11DED3" w14:textId="77777777" w:rsidR="00941A67" w:rsidRPr="005B1BBF" w:rsidRDefault="00941A67" w:rsidP="00941A6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auto"/>
        </w:rPr>
      </w:pPr>
      <w:r w:rsidRPr="005B1BBF">
        <w:rPr>
          <w:b w:val="0"/>
          <w:color w:val="auto"/>
        </w:rPr>
        <w:t xml:space="preserve">Get R Done </w:t>
      </w:r>
      <w:r w:rsidR="00754EDB" w:rsidRPr="005B1BBF">
        <w:rPr>
          <w:b w:val="0"/>
          <w:color w:val="auto"/>
        </w:rPr>
        <w:t>Plumbing</w:t>
      </w:r>
      <w:r w:rsidRPr="005B1BBF">
        <w:rPr>
          <w:b w:val="0"/>
          <w:color w:val="auto"/>
        </w:rPr>
        <w:t xml:space="preserve"> </w:t>
      </w:r>
    </w:p>
    <w:p w14:paraId="049E2B16" w14:textId="77777777" w:rsidR="00941A67" w:rsidRDefault="00941A67" w:rsidP="00941A67">
      <w:pPr>
        <w:pBdr>
          <w:top w:val="nil"/>
          <w:left w:val="nil"/>
          <w:bottom w:val="nil"/>
          <w:right w:val="nil"/>
          <w:between w:val="nil"/>
        </w:pBdr>
      </w:pPr>
      <w:r>
        <w:t>May 2019 - August 2019</w:t>
      </w:r>
    </w:p>
    <w:p w14:paraId="42E78F55" w14:textId="77777777" w:rsidR="00BE117C" w:rsidRDefault="00941A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ssisted </w:t>
      </w:r>
      <w:r w:rsidR="005B1BBF">
        <w:t>the plumber on renovation projects.</w:t>
      </w:r>
    </w:p>
    <w:p w14:paraId="48728D64" w14:textId="77777777" w:rsidR="00BE117C" w:rsidRPr="005B1BBF" w:rsidRDefault="00D82A0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8" w:name="_dlaoxi3ta2x2" w:colFirst="0" w:colLast="0"/>
      <w:bookmarkEnd w:id="8"/>
      <w:r w:rsidRPr="005B1BBF">
        <w:rPr>
          <w:b/>
        </w:rPr>
        <w:t>EDUCATION</w:t>
      </w:r>
    </w:p>
    <w:p w14:paraId="6DA7032D" w14:textId="77777777" w:rsidR="00BE117C" w:rsidRPr="005B1BBF" w:rsidRDefault="00D82A0B" w:rsidP="005B1BBF">
      <w:pPr>
        <w:pStyle w:val="NoSpacing"/>
        <w:rPr>
          <w:i/>
          <w:sz w:val="22"/>
          <w:szCs w:val="22"/>
        </w:rPr>
      </w:pPr>
      <w:bookmarkStart w:id="9" w:name="_utayan5c2wml" w:colFirst="0" w:colLast="0"/>
      <w:bookmarkEnd w:id="9"/>
      <w:r w:rsidRPr="005B1BBF">
        <w:rPr>
          <w:sz w:val="22"/>
          <w:szCs w:val="22"/>
        </w:rPr>
        <w:t>Kearney High School</w:t>
      </w:r>
      <w:r w:rsidR="00754EDB">
        <w:rPr>
          <w:sz w:val="22"/>
          <w:szCs w:val="22"/>
        </w:rPr>
        <w:t>, 2018</w:t>
      </w:r>
    </w:p>
    <w:p w14:paraId="3B31CAFC" w14:textId="77777777" w:rsidR="00BE117C" w:rsidRDefault="00D82A0B">
      <w:pPr>
        <w:pBdr>
          <w:top w:val="nil"/>
          <w:left w:val="nil"/>
          <w:bottom w:val="nil"/>
          <w:right w:val="nil"/>
          <w:between w:val="nil"/>
        </w:pBdr>
      </w:pPr>
      <w:r>
        <w:t>Kearney, MO</w:t>
      </w:r>
    </w:p>
    <w:p w14:paraId="00450649" w14:textId="77777777" w:rsidR="005B1BBF" w:rsidRDefault="005B1BBF">
      <w:pPr>
        <w:pBdr>
          <w:top w:val="nil"/>
          <w:left w:val="nil"/>
          <w:bottom w:val="nil"/>
          <w:right w:val="nil"/>
          <w:between w:val="nil"/>
        </w:pBdr>
      </w:pPr>
    </w:p>
    <w:p w14:paraId="730EBEBC" w14:textId="77777777" w:rsidR="00BE117C" w:rsidRPr="005B1BBF" w:rsidRDefault="00D82A0B" w:rsidP="005B1BBF">
      <w:pPr>
        <w:pStyle w:val="NoSpacing"/>
        <w:rPr>
          <w:i/>
          <w:color w:val="2E4440"/>
          <w:sz w:val="22"/>
          <w:szCs w:val="22"/>
        </w:rPr>
      </w:pPr>
      <w:bookmarkStart w:id="10" w:name="_35n7s14zuyy1" w:colFirst="0" w:colLast="0"/>
      <w:bookmarkEnd w:id="10"/>
      <w:r w:rsidRPr="005B1BBF">
        <w:rPr>
          <w:sz w:val="22"/>
          <w:szCs w:val="22"/>
        </w:rPr>
        <w:t xml:space="preserve">William Jewell College </w:t>
      </w:r>
      <w:r w:rsidRPr="005B1BBF">
        <w:rPr>
          <w:i/>
          <w:color w:val="2E4440"/>
          <w:sz w:val="22"/>
          <w:szCs w:val="22"/>
        </w:rPr>
        <w:t>— Data Science</w:t>
      </w:r>
    </w:p>
    <w:p w14:paraId="17B8368D" w14:textId="77777777" w:rsidR="00BE117C" w:rsidRDefault="00D82A0B">
      <w:r>
        <w:t>Liberty, MO</w:t>
      </w:r>
    </w:p>
    <w:p w14:paraId="111171A7" w14:textId="77777777" w:rsidR="00C90B8F" w:rsidRDefault="00C90B8F">
      <w:r>
        <w:t>3.169 GPA</w:t>
      </w:r>
    </w:p>
    <w:p w14:paraId="6541D082" w14:textId="77777777" w:rsidR="00BE117C" w:rsidRDefault="00BE117C"/>
    <w:p w14:paraId="28E8F7F3" w14:textId="77777777" w:rsidR="00BE117C" w:rsidRPr="005B1BBF" w:rsidRDefault="00D82A0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1" w:name="_k1jdn6wxa443" w:colFirst="0" w:colLast="0"/>
      <w:bookmarkEnd w:id="11"/>
      <w:r w:rsidRPr="005B1BBF">
        <w:rPr>
          <w:b/>
        </w:rPr>
        <w:t>CLASS</w:t>
      </w:r>
      <w:r w:rsidR="005B1BBF" w:rsidRPr="005B1BBF">
        <w:rPr>
          <w:b/>
        </w:rPr>
        <w:t>ROOM EXPERIENCE</w:t>
      </w:r>
    </w:p>
    <w:p w14:paraId="0C7CEE43" w14:textId="77777777" w:rsidR="00BE117C" w:rsidRDefault="00224923">
      <w:pPr>
        <w:numPr>
          <w:ilvl w:val="0"/>
          <w:numId w:val="2"/>
        </w:numPr>
      </w:pPr>
      <w:r>
        <w:t>Intro to Data Science</w:t>
      </w:r>
      <w:r w:rsidR="00D82A0B">
        <w:t>, Fall ‘18</w:t>
      </w:r>
    </w:p>
    <w:p w14:paraId="2FCD30AB" w14:textId="77777777" w:rsidR="00224923" w:rsidRDefault="00224923" w:rsidP="00224923">
      <w:pPr>
        <w:numPr>
          <w:ilvl w:val="0"/>
          <w:numId w:val="2"/>
        </w:numPr>
        <w:spacing w:before="0"/>
      </w:pPr>
      <w:r>
        <w:t>Coding: HTML &amp; C</w:t>
      </w:r>
      <w:r w:rsidR="005B1BBF">
        <w:t>++</w:t>
      </w:r>
      <w:r w:rsidR="00D82A0B">
        <w:t>, Fall ‘18</w:t>
      </w:r>
    </w:p>
    <w:p w14:paraId="6DD0F007" w14:textId="77777777" w:rsidR="00BE117C" w:rsidRDefault="00224923" w:rsidP="00224923">
      <w:pPr>
        <w:numPr>
          <w:ilvl w:val="0"/>
          <w:numId w:val="2"/>
        </w:numPr>
        <w:spacing w:before="0"/>
      </w:pPr>
      <w:r>
        <w:t xml:space="preserve">Coding: </w:t>
      </w:r>
      <w:r w:rsidR="002E1206">
        <w:t>JavaScript</w:t>
      </w:r>
      <w:r w:rsidR="00D82A0B">
        <w:t>, Spring ‘19</w:t>
      </w:r>
    </w:p>
    <w:p w14:paraId="03952991" w14:textId="77777777" w:rsidR="00BE117C" w:rsidRDefault="002E1206" w:rsidP="002E1206">
      <w:pPr>
        <w:numPr>
          <w:ilvl w:val="0"/>
          <w:numId w:val="2"/>
        </w:numPr>
        <w:spacing w:before="0"/>
      </w:pPr>
      <w:r>
        <w:t>Data Modeling, Databases &amp; Query</w:t>
      </w:r>
      <w:r w:rsidR="006F5EF1">
        <w:t>: PostgreSQL</w:t>
      </w:r>
      <w:r w:rsidR="003A3D3E">
        <w:t xml:space="preserve"> (data analysis, predictive model development)</w:t>
      </w:r>
      <w:r>
        <w:t>,  Fall ‘19</w:t>
      </w:r>
    </w:p>
    <w:p w14:paraId="0C685E3F" w14:textId="77777777" w:rsidR="00754EDB" w:rsidRDefault="00754EDB" w:rsidP="002E1206">
      <w:pPr>
        <w:numPr>
          <w:ilvl w:val="0"/>
          <w:numId w:val="2"/>
        </w:numPr>
        <w:spacing w:before="0"/>
      </w:pPr>
      <w:r>
        <w:t>Applied Statistics, Spring ‘20</w:t>
      </w:r>
    </w:p>
    <w:p w14:paraId="1AF43DB4" w14:textId="77777777" w:rsidR="00CE0E3B" w:rsidRDefault="00CE0E3B" w:rsidP="002E1206">
      <w:pPr>
        <w:numPr>
          <w:ilvl w:val="0"/>
          <w:numId w:val="2"/>
        </w:numPr>
        <w:spacing w:before="0"/>
      </w:pPr>
      <w:r>
        <w:t>Data Visualization using R, Fall ‘20</w:t>
      </w:r>
    </w:p>
    <w:p w14:paraId="26EFD951" w14:textId="77777777" w:rsidR="004E7D62" w:rsidRDefault="004E7D62" w:rsidP="004E7D62">
      <w:pPr>
        <w:spacing w:before="0"/>
        <w:ind w:left="360"/>
      </w:pPr>
    </w:p>
    <w:p w14:paraId="5A70B15F" w14:textId="77777777" w:rsidR="00BE117C" w:rsidRDefault="00D82A0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2" w:name="_g1vtffkk0tqr" w:colFirst="0" w:colLast="0"/>
      <w:bookmarkEnd w:id="12"/>
      <w:r w:rsidRPr="005B1BBF">
        <w:rPr>
          <w:b/>
        </w:rPr>
        <w:t>ACTIVITIES and HONORS</w:t>
      </w:r>
    </w:p>
    <w:p w14:paraId="30516526" w14:textId="77777777" w:rsidR="003A3D3E" w:rsidRDefault="003A3D3E" w:rsidP="003A3D3E">
      <w:r w:rsidRPr="003A3D3E">
        <w:rPr>
          <w:sz w:val="22"/>
          <w:szCs w:val="22"/>
        </w:rPr>
        <w:t xml:space="preserve">Kearney High School </w:t>
      </w:r>
    </w:p>
    <w:p w14:paraId="3DA24244" w14:textId="77777777" w:rsidR="003A3D3E" w:rsidRDefault="003A3D3E" w:rsidP="003A3D3E">
      <w:pPr>
        <w:pStyle w:val="ListParagraph"/>
        <w:numPr>
          <w:ilvl w:val="0"/>
          <w:numId w:val="6"/>
        </w:numPr>
      </w:pPr>
      <w:r>
        <w:t>JV/V Football, Basketball, Baseball, Track (4 years)</w:t>
      </w:r>
    </w:p>
    <w:p w14:paraId="14D4EDEB" w14:textId="77777777" w:rsidR="003A3D3E" w:rsidRPr="003A3D3E" w:rsidRDefault="003A3D3E" w:rsidP="003A3D3E"/>
    <w:p w14:paraId="47B80139" w14:textId="77777777" w:rsidR="005B1BBF" w:rsidRDefault="00D82A0B" w:rsidP="005B1BBF">
      <w:pPr>
        <w:pStyle w:val="NoSpacing"/>
        <w:rPr>
          <w:sz w:val="22"/>
          <w:szCs w:val="22"/>
        </w:rPr>
      </w:pPr>
      <w:r w:rsidRPr="005B1BBF">
        <w:rPr>
          <w:sz w:val="22"/>
          <w:szCs w:val="22"/>
        </w:rPr>
        <w:t xml:space="preserve">Kappa Alpha </w:t>
      </w:r>
      <w:r w:rsidR="005B1BBF" w:rsidRPr="005B1BBF">
        <w:rPr>
          <w:sz w:val="22"/>
          <w:szCs w:val="22"/>
        </w:rPr>
        <w:t xml:space="preserve">Order </w:t>
      </w:r>
      <w:r w:rsidR="00754EDB">
        <w:rPr>
          <w:sz w:val="22"/>
          <w:szCs w:val="22"/>
        </w:rPr>
        <w:t>F</w:t>
      </w:r>
      <w:r w:rsidRPr="005B1BBF">
        <w:rPr>
          <w:sz w:val="22"/>
          <w:szCs w:val="22"/>
        </w:rPr>
        <w:t>raternity at William Jewell College</w:t>
      </w:r>
    </w:p>
    <w:p w14:paraId="7913D207" w14:textId="77777777" w:rsidR="005B1BBF" w:rsidRPr="005B1BBF" w:rsidRDefault="005B1BBF" w:rsidP="005B1BBF">
      <w:pPr>
        <w:pStyle w:val="NoSpacing"/>
        <w:rPr>
          <w:sz w:val="22"/>
          <w:szCs w:val="22"/>
        </w:rPr>
      </w:pPr>
    </w:p>
    <w:p w14:paraId="086D4D15" w14:textId="77777777" w:rsidR="00BE117C" w:rsidRDefault="005B1BBF" w:rsidP="005B1BBF">
      <w:pPr>
        <w:pStyle w:val="NoSpacing"/>
        <w:numPr>
          <w:ilvl w:val="0"/>
          <w:numId w:val="5"/>
        </w:numPr>
      </w:pPr>
      <w:r>
        <w:t>Chapter representative at 2019 National Convention</w:t>
      </w:r>
    </w:p>
    <w:p w14:paraId="6432DFE4" w14:textId="77777777" w:rsidR="005B1BBF" w:rsidRDefault="005B1BBF" w:rsidP="005B1BBF">
      <w:pPr>
        <w:pStyle w:val="NoSpacing"/>
        <w:numPr>
          <w:ilvl w:val="0"/>
          <w:numId w:val="5"/>
        </w:numPr>
      </w:pPr>
      <w:r>
        <w:t>Chapter Historian 2020-2021</w:t>
      </w:r>
    </w:p>
    <w:p w14:paraId="0EC40FB0" w14:textId="77777777" w:rsidR="00CE0E3B" w:rsidRDefault="00CE0E3B" w:rsidP="00CE0E3B">
      <w:pPr>
        <w:pStyle w:val="NoSpacing"/>
        <w:ind w:left="345"/>
      </w:pPr>
    </w:p>
    <w:p w14:paraId="129A8EF5" w14:textId="77777777" w:rsidR="005B1BBF" w:rsidRDefault="005B1BBF" w:rsidP="005B1BBF">
      <w:pPr>
        <w:pStyle w:val="NoSpacing"/>
        <w:ind w:left="705"/>
      </w:pPr>
    </w:p>
    <w:p w14:paraId="4E6B1370" w14:textId="77777777" w:rsidR="00BE117C" w:rsidRDefault="005B1BBF">
      <w:pPr>
        <w:pBdr>
          <w:top w:val="nil"/>
          <w:left w:val="nil"/>
          <w:bottom w:val="nil"/>
          <w:right w:val="nil"/>
          <w:between w:val="nil"/>
        </w:pBdr>
      </w:pPr>
      <w:r>
        <w:rPr>
          <w:sz w:val="22"/>
          <w:szCs w:val="22"/>
        </w:rPr>
        <w:t>William Jewell College Football Team, Punter</w:t>
      </w:r>
      <w:r w:rsidR="00D82A0B">
        <w:rPr>
          <w:rFonts w:ascii="PT Mono" w:eastAsia="PT Mono" w:hAnsi="PT Mono" w:cs="PT Mono"/>
        </w:rPr>
        <w:t xml:space="preserve"> </w:t>
      </w:r>
    </w:p>
    <w:sectPr w:rsidR="00BE117C">
      <w:footerReference w:type="default" r:id="rId9"/>
      <w:pgSz w:w="12240" w:h="15840"/>
      <w:pgMar w:top="720" w:right="1800" w:bottom="72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5AC9" w14:textId="77777777" w:rsidR="006E3FCA" w:rsidRDefault="006E3FCA">
      <w:pPr>
        <w:spacing w:before="0" w:line="240" w:lineRule="auto"/>
      </w:pPr>
      <w:r>
        <w:separator/>
      </w:r>
    </w:p>
  </w:endnote>
  <w:endnote w:type="continuationSeparator" w:id="0">
    <w:p w14:paraId="3C837401" w14:textId="77777777" w:rsidR="006E3FCA" w:rsidRDefault="006E3F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PT Mono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E346" w14:textId="77777777" w:rsidR="00BE117C" w:rsidRDefault="00BE117C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543E4" w14:textId="77777777" w:rsidR="006E3FCA" w:rsidRDefault="006E3FCA">
      <w:pPr>
        <w:spacing w:before="0" w:line="240" w:lineRule="auto"/>
      </w:pPr>
      <w:r>
        <w:separator/>
      </w:r>
    </w:p>
  </w:footnote>
  <w:footnote w:type="continuationSeparator" w:id="0">
    <w:p w14:paraId="6C4CEFC7" w14:textId="77777777" w:rsidR="006E3FCA" w:rsidRDefault="006E3FC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A68DF"/>
    <w:multiLevelType w:val="multilevel"/>
    <w:tmpl w:val="F4DE7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A37BBB"/>
    <w:multiLevelType w:val="hybridMultilevel"/>
    <w:tmpl w:val="EFCC281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37D5230"/>
    <w:multiLevelType w:val="multilevel"/>
    <w:tmpl w:val="82D4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172E43"/>
    <w:multiLevelType w:val="multilevel"/>
    <w:tmpl w:val="ED6AA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AD4249"/>
    <w:multiLevelType w:val="multilevel"/>
    <w:tmpl w:val="64465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713315"/>
    <w:multiLevelType w:val="hybridMultilevel"/>
    <w:tmpl w:val="D75A15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7C"/>
    <w:rsid w:val="00134054"/>
    <w:rsid w:val="00224923"/>
    <w:rsid w:val="002E1206"/>
    <w:rsid w:val="003A3D3E"/>
    <w:rsid w:val="004D3ECC"/>
    <w:rsid w:val="004E7D62"/>
    <w:rsid w:val="005B1BBF"/>
    <w:rsid w:val="0060306C"/>
    <w:rsid w:val="006E3FCA"/>
    <w:rsid w:val="006F5EF1"/>
    <w:rsid w:val="00754EDB"/>
    <w:rsid w:val="009000BC"/>
    <w:rsid w:val="00941A67"/>
    <w:rsid w:val="009F1659"/>
    <w:rsid w:val="00BE117C"/>
    <w:rsid w:val="00C90B8F"/>
    <w:rsid w:val="00CE0E3B"/>
    <w:rsid w:val="00D82A0B"/>
    <w:rsid w:val="00EA2420"/>
    <w:rsid w:val="00F4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D43C"/>
  <w15:docId w15:val="{B3A2310A-274F-48AC-983E-2AD4ADAC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paragraph" w:styleId="NoSpacing">
    <w:name w:val="No Spacing"/>
    <w:uiPriority w:val="1"/>
    <w:qFormat/>
    <w:rsid w:val="005B1BBF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3A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836D-B093-4445-AFCA-0FAC8C36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y For Sale</dc:creator>
  <cp:lastModifiedBy>Brady Monks</cp:lastModifiedBy>
  <cp:revision>3</cp:revision>
  <dcterms:created xsi:type="dcterms:W3CDTF">2020-10-14T19:19:00Z</dcterms:created>
  <dcterms:modified xsi:type="dcterms:W3CDTF">2020-12-18T20:38:00Z</dcterms:modified>
</cp:coreProperties>
</file>